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B3" w:rsidRDefault="00E422B3" w:rsidP="00E422B3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E422B3">
        <w:trPr>
          <w:divId w:val="230123855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6D0086B465044D188CA56493E6A1D595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B4968DA96EEA445181BB20D6FFF0199F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7F1AF5BD40F54F70BA2C212202CB7805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76278446F2B7497F9348D64522EF066B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E422B3">
        <w:trPr>
          <w:divId w:val="230123855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E422B3" w:rsidRDefault="00E422B3" w:rsidP="00E422B3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E422B3" w:rsidRDefault="00E422B3" w:rsidP="00E422B3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E422B3" w:rsidRDefault="00E422B3" w:rsidP="00E422B3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E422B3" w:rsidRDefault="00E422B3" w:rsidP="00E422B3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255"/>
        <w:gridCol w:w="5123"/>
        <w:gridCol w:w="1518"/>
      </w:tblGrid>
      <w:tr w:rsidR="00F5689F" w:rsidRPr="00BC53FE" w:rsidTr="009254B9">
        <w:trPr>
          <w:trHeight w:val="284"/>
          <w:jc w:val="center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38013D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eza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38013D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acterísticas del ensayo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Nº Horas</w:t>
            </w: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22B3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222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422B3" w:rsidRPr="00BC53FE" w:rsidRDefault="00E422B3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E422B3" w:rsidRPr="00BC53FE" w:rsidRDefault="00E422B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E422B3">
        <w:trPr>
          <w:trHeight w:val="340"/>
          <w:jc w:val="center"/>
        </w:trPr>
        <w:tc>
          <w:tcPr>
            <w:tcW w:w="5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  <w:r w:rsidR="00E422B3">
              <w:rPr>
                <w:rFonts w:ascii="Century Gothic" w:hAnsi="Century Gothic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2222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065953" w:rsidP="00331AE8">
      <w:pPr>
        <w:ind w:right="-1"/>
        <w:rPr>
          <w:rFonts w:ascii="Century Gothic" w:hAnsi="Century Gothic"/>
          <w:noProof/>
          <w:sz w:val="16"/>
          <w:szCs w:val="16"/>
        </w:rPr>
      </w:pPr>
      <w:r w:rsidRPr="00861CAD">
        <w:rPr>
          <w:rFonts w:ascii="Century Gothic" w:hAnsi="Century Gothic"/>
          <w:sz w:val="16"/>
          <w:szCs w:val="16"/>
        </w:rPr>
        <w:t xml:space="preserve">- </w:t>
      </w:r>
      <w:r w:rsidR="00F5689F">
        <w:rPr>
          <w:rFonts w:ascii="Century Gothic" w:hAnsi="Century Gothic"/>
          <w:sz w:val="16"/>
          <w:szCs w:val="16"/>
        </w:rPr>
        <w:t>El</w:t>
      </w:r>
      <w:r w:rsidRPr="00861CAD">
        <w:rPr>
          <w:rFonts w:ascii="Century Gothic" w:hAnsi="Century Gothic"/>
          <w:sz w:val="16"/>
          <w:szCs w:val="16"/>
        </w:rPr>
        <w:t xml:space="preserve"> nº horas se completarán por el servicio</w:t>
      </w:r>
      <w:r w:rsidR="00331AE8">
        <w:rPr>
          <w:rFonts w:ascii="Century Gothic" w:hAnsi="Century Gothic"/>
          <w:noProof/>
          <w:sz w:val="16"/>
          <w:szCs w:val="16"/>
        </w:rPr>
        <w:t>.</w:t>
      </w:r>
    </w:p>
    <w:sectPr w:rsidR="00156F26" w:rsidRPr="00861CAD" w:rsidSect="00861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64" w:rsidRDefault="008C1364" w:rsidP="00BF56F0">
      <w:r>
        <w:separator/>
      </w:r>
    </w:p>
  </w:endnote>
  <w:endnote w:type="continuationSeparator" w:id="0">
    <w:p w:rsidR="008C1364" w:rsidRDefault="008C1364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E1" w:rsidRDefault="00AC20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Pr="00861CAD" w:rsidRDefault="001B4D8E" w:rsidP="001B4D8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</w:t>
          </w:r>
          <w:r w:rsidR="004612E9">
            <w:rPr>
              <w:rFonts w:ascii="Century Gothic" w:hAnsi="Century Gothic"/>
              <w:sz w:val="18"/>
              <w:szCs w:val="18"/>
            </w:rPr>
            <w:t xml:space="preserve"> Mec</w:t>
          </w:r>
          <w:r w:rsidR="005815AC">
            <w:rPr>
              <w:rFonts w:ascii="Century Gothic" w:hAnsi="Century Gothic"/>
              <w:sz w:val="18"/>
              <w:szCs w:val="18"/>
            </w:rPr>
            <w:t>anizad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5815AC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CNC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AC20E1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1B4D8E" w:rsidRDefault="001B4D8E" w:rsidP="001B4D8E">
    <w:pPr>
      <w:tabs>
        <w:tab w:val="left" w:pos="4253"/>
      </w:tabs>
      <w:ind w:right="-1"/>
      <w:rPr>
        <w:noProof/>
        <w:sz w:val="20"/>
      </w:rPr>
    </w:pPr>
  </w:p>
  <w:p w:rsidR="00A97B09" w:rsidRDefault="00A97B09" w:rsidP="00A97B09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1B4D8E" w:rsidRDefault="001B4D8E" w:rsidP="001B4D8E">
    <w:pPr>
      <w:pStyle w:val="Piedepgina"/>
      <w:jc w:val="center"/>
    </w:pPr>
  </w:p>
  <w:p w:rsidR="00331AE8" w:rsidRPr="001B4D8E" w:rsidRDefault="00331AE8" w:rsidP="001B4D8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E1" w:rsidRDefault="00AC20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64" w:rsidRDefault="008C1364" w:rsidP="00BF56F0">
      <w:r>
        <w:separator/>
      </w:r>
    </w:p>
  </w:footnote>
  <w:footnote w:type="continuationSeparator" w:id="0">
    <w:p w:rsidR="008C1364" w:rsidRDefault="008C1364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E1" w:rsidRDefault="00AC20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Default="001B4D8E" w:rsidP="001B4D8E">
    <w:pPr>
      <w:jc w:val="center"/>
      <w:rPr>
        <w:rFonts w:ascii="Century Gothic" w:hAnsi="Century Gothic"/>
        <w:b/>
        <w:sz w:val="32"/>
        <w:szCs w:val="32"/>
      </w:rPr>
    </w:pPr>
  </w:p>
  <w:p w:rsidR="001B4D8E" w:rsidRDefault="00020628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37465</wp:posOffset>
          </wp:positionV>
          <wp:extent cx="659765" cy="7404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D8E" w:rsidRPr="002D2FF6" w:rsidRDefault="001B4D8E" w:rsidP="001B4D8E">
    <w:pPr>
      <w:jc w:val="center"/>
      <w:rPr>
        <w:rFonts w:ascii="Century Gothic" w:hAnsi="Century Gothic"/>
        <w:sz w:val="32"/>
        <w:szCs w:val="32"/>
      </w:rPr>
    </w:pPr>
    <w:r w:rsidRPr="002D2FF6">
      <w:rPr>
        <w:rFonts w:ascii="Century Gothic" w:hAnsi="Century Gothic"/>
        <w:b/>
        <w:sz w:val="32"/>
        <w:szCs w:val="32"/>
      </w:rPr>
      <w:t>UNIVERSIDAD DE BURGOS</w:t>
    </w:r>
  </w:p>
  <w:p w:rsidR="001B4D8E" w:rsidRDefault="005815AC" w:rsidP="001B4D8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EQUIPOS DE MECANIZADO</w:t>
    </w:r>
  </w:p>
  <w:p w:rsidR="00BF56F0" w:rsidRDefault="008C1364" w:rsidP="005815AC">
    <w:pPr>
      <w:pStyle w:val="Encabezado"/>
      <w:tabs>
        <w:tab w:val="clear" w:pos="4252"/>
        <w:tab w:val="clear" w:pos="8504"/>
        <w:tab w:val="left" w:pos="5685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E1" w:rsidRDefault="00AC20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20628"/>
    <w:rsid w:val="00054C2A"/>
    <w:rsid w:val="00060CD5"/>
    <w:rsid w:val="00065953"/>
    <w:rsid w:val="00070B66"/>
    <w:rsid w:val="00091045"/>
    <w:rsid w:val="000F1014"/>
    <w:rsid w:val="00105561"/>
    <w:rsid w:val="001273C1"/>
    <w:rsid w:val="00130C1E"/>
    <w:rsid w:val="00156F26"/>
    <w:rsid w:val="001B4D8E"/>
    <w:rsid w:val="001B6058"/>
    <w:rsid w:val="001C1B3E"/>
    <w:rsid w:val="00202CD8"/>
    <w:rsid w:val="002B41B0"/>
    <w:rsid w:val="002B7F62"/>
    <w:rsid w:val="002C3EF8"/>
    <w:rsid w:val="002D1AC4"/>
    <w:rsid w:val="002D2FF6"/>
    <w:rsid w:val="002E3360"/>
    <w:rsid w:val="00325A69"/>
    <w:rsid w:val="00331AE8"/>
    <w:rsid w:val="003402F3"/>
    <w:rsid w:val="00344F52"/>
    <w:rsid w:val="0038013D"/>
    <w:rsid w:val="00380FFC"/>
    <w:rsid w:val="003839CB"/>
    <w:rsid w:val="003B77A5"/>
    <w:rsid w:val="003F2926"/>
    <w:rsid w:val="00402F08"/>
    <w:rsid w:val="00416E9D"/>
    <w:rsid w:val="004468AF"/>
    <w:rsid w:val="004612E9"/>
    <w:rsid w:val="00474903"/>
    <w:rsid w:val="00483B6E"/>
    <w:rsid w:val="004C1417"/>
    <w:rsid w:val="004F5568"/>
    <w:rsid w:val="004F6F60"/>
    <w:rsid w:val="00515E62"/>
    <w:rsid w:val="00543721"/>
    <w:rsid w:val="005815AC"/>
    <w:rsid w:val="005C0A8F"/>
    <w:rsid w:val="00607BC9"/>
    <w:rsid w:val="00636DEE"/>
    <w:rsid w:val="00643602"/>
    <w:rsid w:val="00650498"/>
    <w:rsid w:val="006C7EE6"/>
    <w:rsid w:val="006C7F2F"/>
    <w:rsid w:val="00702A4A"/>
    <w:rsid w:val="00790B92"/>
    <w:rsid w:val="007D6EE0"/>
    <w:rsid w:val="00830113"/>
    <w:rsid w:val="00840F46"/>
    <w:rsid w:val="00861000"/>
    <w:rsid w:val="00861CAD"/>
    <w:rsid w:val="00876C23"/>
    <w:rsid w:val="00892CD3"/>
    <w:rsid w:val="008C1364"/>
    <w:rsid w:val="009254B9"/>
    <w:rsid w:val="00986E22"/>
    <w:rsid w:val="0099772F"/>
    <w:rsid w:val="009A7EF6"/>
    <w:rsid w:val="009B356B"/>
    <w:rsid w:val="009E15AB"/>
    <w:rsid w:val="00A10BBC"/>
    <w:rsid w:val="00A97B09"/>
    <w:rsid w:val="00AC03CB"/>
    <w:rsid w:val="00AC20E1"/>
    <w:rsid w:val="00AE7D32"/>
    <w:rsid w:val="00AF0A7A"/>
    <w:rsid w:val="00B10512"/>
    <w:rsid w:val="00B24E2F"/>
    <w:rsid w:val="00B8295D"/>
    <w:rsid w:val="00B84E42"/>
    <w:rsid w:val="00B90770"/>
    <w:rsid w:val="00BB4F35"/>
    <w:rsid w:val="00BC53FE"/>
    <w:rsid w:val="00BD53DA"/>
    <w:rsid w:val="00BF56F0"/>
    <w:rsid w:val="00CA4153"/>
    <w:rsid w:val="00D103F0"/>
    <w:rsid w:val="00D10D59"/>
    <w:rsid w:val="00D35633"/>
    <w:rsid w:val="00D76896"/>
    <w:rsid w:val="00E001C1"/>
    <w:rsid w:val="00E04F47"/>
    <w:rsid w:val="00E23EA5"/>
    <w:rsid w:val="00E37029"/>
    <w:rsid w:val="00E37484"/>
    <w:rsid w:val="00E422B3"/>
    <w:rsid w:val="00E62AAB"/>
    <w:rsid w:val="00E73BC2"/>
    <w:rsid w:val="00EA2FBD"/>
    <w:rsid w:val="00F07F45"/>
    <w:rsid w:val="00F219A5"/>
    <w:rsid w:val="00F37642"/>
    <w:rsid w:val="00F5689F"/>
    <w:rsid w:val="00F57958"/>
    <w:rsid w:val="00FA5C1D"/>
    <w:rsid w:val="00FC56AE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0086B465044D188CA56493E6A1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207B-28E5-4AE0-A204-0ACEACEF9FB5}"/>
      </w:docPartPr>
      <w:docPartBody>
        <w:p w:rsidR="00000000" w:rsidRDefault="00821E26" w:rsidP="00821E26">
          <w:pPr>
            <w:pStyle w:val="6D0086B465044D188CA56493E6A1D59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4968DA96EEA445181BB20D6FFF0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F373-038B-4A26-B7FF-720DF9E25754}"/>
      </w:docPartPr>
      <w:docPartBody>
        <w:p w:rsidR="00000000" w:rsidRDefault="00821E26" w:rsidP="00821E26">
          <w:pPr>
            <w:pStyle w:val="B4968DA96EEA445181BB20D6FFF0199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F1AF5BD40F54F70BA2C212202CB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56D2-96F5-4300-8087-75F53A41F118}"/>
      </w:docPartPr>
      <w:docPartBody>
        <w:p w:rsidR="00000000" w:rsidRDefault="00821E26" w:rsidP="00821E26">
          <w:pPr>
            <w:pStyle w:val="7F1AF5BD40F54F70BA2C212202CB780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6278446F2B7497F9348D64522EF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C3FC-BF5A-4E94-AECB-D3CEA7995EA1}"/>
      </w:docPartPr>
      <w:docPartBody>
        <w:p w:rsidR="00000000" w:rsidRDefault="00821E26" w:rsidP="00821E26">
          <w:pPr>
            <w:pStyle w:val="76278446F2B7497F9348D64522EF066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26"/>
    <w:rsid w:val="00397597"/>
    <w:rsid w:val="0082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0086B465044D188CA56493E6A1D595">
    <w:name w:val="6D0086B465044D188CA56493E6A1D595"/>
    <w:rsid w:val="00821E26"/>
  </w:style>
  <w:style w:type="paragraph" w:customStyle="1" w:styleId="B4968DA96EEA445181BB20D6FFF0199F">
    <w:name w:val="B4968DA96EEA445181BB20D6FFF0199F"/>
    <w:rsid w:val="00821E26"/>
  </w:style>
  <w:style w:type="paragraph" w:customStyle="1" w:styleId="7F1AF5BD40F54F70BA2C212202CB7805">
    <w:name w:val="7F1AF5BD40F54F70BA2C212202CB7805"/>
    <w:rsid w:val="00821E26"/>
  </w:style>
  <w:style w:type="paragraph" w:customStyle="1" w:styleId="76278446F2B7497F9348D64522EF066B">
    <w:name w:val="76278446F2B7497F9348D64522EF066B"/>
    <w:rsid w:val="00821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0086B465044D188CA56493E6A1D595">
    <w:name w:val="6D0086B465044D188CA56493E6A1D595"/>
    <w:rsid w:val="00821E26"/>
  </w:style>
  <w:style w:type="paragraph" w:customStyle="1" w:styleId="B4968DA96EEA445181BB20D6FFF0199F">
    <w:name w:val="B4968DA96EEA445181BB20D6FFF0199F"/>
    <w:rsid w:val="00821E26"/>
  </w:style>
  <w:style w:type="paragraph" w:customStyle="1" w:styleId="7F1AF5BD40F54F70BA2C212202CB7805">
    <w:name w:val="7F1AF5BD40F54F70BA2C212202CB7805"/>
    <w:rsid w:val="00821E26"/>
  </w:style>
  <w:style w:type="paragraph" w:customStyle="1" w:styleId="76278446F2B7497F9348D64522EF066B">
    <w:name w:val="76278446F2B7497F9348D64522EF066B"/>
    <w:rsid w:val="0082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2BB3-46FB-413D-83A1-4AAE7E30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3</cp:revision>
  <cp:lastPrinted>2004-06-21T09:25:00Z</cp:lastPrinted>
  <dcterms:created xsi:type="dcterms:W3CDTF">2014-05-02T17:38:00Z</dcterms:created>
  <dcterms:modified xsi:type="dcterms:W3CDTF">2014-05-03T13:17:00Z</dcterms:modified>
</cp:coreProperties>
</file>